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12FF7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D1DFC" w:rsidRDefault="002D1DFC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FC">
        <w:rPr>
          <w:rFonts w:ascii="Times New Roman" w:hAnsi="Times New Roman" w:cs="Times New Roman"/>
          <w:b/>
          <w:i/>
          <w:sz w:val="24"/>
          <w:szCs w:val="24"/>
        </w:rPr>
        <w:t>13.0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D1DFC">
        <w:rPr>
          <w:rFonts w:ascii="Times New Roman" w:hAnsi="Times New Roman" w:cs="Times New Roman"/>
          <w:b/>
          <w:i/>
          <w:sz w:val="24"/>
          <w:szCs w:val="24"/>
        </w:rPr>
        <w:t>.01 «Теплоэнергетика и теплотехника»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, направленность «</w:t>
      </w:r>
      <w:r w:rsidR="005026EE" w:rsidRPr="005026EE">
        <w:rPr>
          <w:rFonts w:ascii="Times New Roman" w:hAnsi="Times New Roman" w:cs="Times New Roman"/>
          <w:b/>
          <w:i/>
          <w:sz w:val="24"/>
          <w:szCs w:val="24"/>
        </w:rPr>
        <w:t>Проектирование теплоэнергетических систем предприятий и ЖКХ</w:t>
      </w:r>
      <w:r w:rsidR="009A1B6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74B2" w:rsidRPr="002D1D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2126"/>
        <w:gridCol w:w="3261"/>
        <w:gridCol w:w="3118"/>
        <w:gridCol w:w="3969"/>
        <w:gridCol w:w="2410"/>
      </w:tblGrid>
      <w:tr w:rsidR="00C04C60" w:rsidRPr="00460DB8" w:rsidTr="00466794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261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</w:t>
            </w:r>
            <w:proofErr w:type="gramEnd"/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B59" w:rsidRPr="00C04C60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F02E5C" w:rsidRPr="00460DB8" w:rsidTr="00466794">
        <w:trPr>
          <w:trHeight w:val="90"/>
        </w:trPr>
        <w:tc>
          <w:tcPr>
            <w:tcW w:w="567" w:type="dxa"/>
            <w:vMerge w:val="restart"/>
          </w:tcPr>
          <w:p w:rsidR="00F02E5C" w:rsidRPr="00460DB8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F02E5C" w:rsidRPr="006E2125" w:rsidRDefault="005026EE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е проблемы теплоэнергетики, теплотехники и теплотехнологий</w:t>
            </w:r>
          </w:p>
        </w:tc>
        <w:tc>
          <w:tcPr>
            <w:tcW w:w="3261" w:type="dxa"/>
            <w:vAlign w:val="center"/>
          </w:tcPr>
          <w:p w:rsidR="00F02E5C" w:rsidRPr="006E2125" w:rsidRDefault="00F02E5C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66794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02E5C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7E485E" w:rsidRPr="00AE2B5A" w:rsidRDefault="007E485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E5C" w:rsidRPr="00460DB8" w:rsidTr="00466794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6E2125" w:rsidRDefault="00F02E5C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66794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F02E5C" w:rsidRPr="00460DB8" w:rsidTr="00466794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6E2125" w:rsidRDefault="00F02E5C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02E5C" w:rsidRPr="00460DB8" w:rsidRDefault="00F02E5C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E5C" w:rsidRPr="00460DB8" w:rsidTr="00466794">
        <w:trPr>
          <w:trHeight w:val="85"/>
        </w:trPr>
        <w:tc>
          <w:tcPr>
            <w:tcW w:w="567" w:type="dxa"/>
            <w:vMerge/>
          </w:tcPr>
          <w:p w:rsidR="00F02E5C" w:rsidRDefault="00F02E5C" w:rsidP="006E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2E5C" w:rsidRPr="009A1B6C" w:rsidRDefault="00F02E5C" w:rsidP="006E2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02E5C" w:rsidRPr="00C04C60" w:rsidRDefault="00F02E5C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02E5C" w:rsidRPr="00AE2B5A" w:rsidRDefault="00F02E5C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F02E5C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F02E5C" w:rsidRPr="00AE2B5A" w:rsidRDefault="00F02E5C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B9" w:rsidRPr="00460DB8" w:rsidTr="00466794">
        <w:trPr>
          <w:trHeight w:val="552"/>
        </w:trPr>
        <w:tc>
          <w:tcPr>
            <w:tcW w:w="567" w:type="dxa"/>
            <w:vMerge w:val="restart"/>
            <w:vAlign w:val="center"/>
          </w:tcPr>
          <w:p w:rsidR="00D60AB9" w:rsidRPr="00460DB8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D60AB9" w:rsidRPr="00CB55EA" w:rsidRDefault="00D60AB9" w:rsidP="005026EE">
            <w:pPr>
              <w:rPr>
                <w:rFonts w:ascii="Tahoma" w:eastAsia="Times New Roman" w:hAnsi="Tahoma" w:cs="Tahoma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режимов работы источников и систем теплоснабжения</w:t>
            </w:r>
          </w:p>
        </w:tc>
        <w:tc>
          <w:tcPr>
            <w:tcW w:w="3261" w:type="dxa"/>
            <w:vAlign w:val="center"/>
          </w:tcPr>
          <w:p w:rsidR="00D60AB9" w:rsidRPr="006E2125" w:rsidRDefault="00D60AB9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B9" w:rsidRPr="00460DB8" w:rsidRDefault="00D60AB9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C04C60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60AB9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6E2125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B9" w:rsidRPr="00460DB8" w:rsidRDefault="00D60AB9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C04C60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60AB9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6E2125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B9" w:rsidRPr="00460DB8" w:rsidRDefault="00D60AB9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C04C60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60AB9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6E2125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B9" w:rsidRPr="00460DB8" w:rsidRDefault="00D60AB9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A71F3E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E485E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стенд «Автоматизация и диспетчеризация теплового пункта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0AB9" w:rsidRPr="00AE2B5A" w:rsidRDefault="007E485E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60AB9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60AB9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Default="00D60AB9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D60AB9" w:rsidRPr="00AE2B5A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60AB9" w:rsidRPr="00460DB8" w:rsidRDefault="00D60AB9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B9" w:rsidRPr="00460DB8" w:rsidTr="00466794">
        <w:trPr>
          <w:trHeight w:val="551"/>
        </w:trPr>
        <w:tc>
          <w:tcPr>
            <w:tcW w:w="567" w:type="dxa"/>
            <w:vMerge/>
            <w:vAlign w:val="center"/>
          </w:tcPr>
          <w:p w:rsidR="00D60AB9" w:rsidRDefault="00D60AB9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60AB9" w:rsidRPr="009A1B6C" w:rsidRDefault="00D60AB9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60AB9" w:rsidRPr="005A0032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D60AB9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D60AB9" w:rsidRPr="00A204E1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60AB9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D60AB9" w:rsidRPr="001F54B0" w:rsidRDefault="00D60AB9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D60AB9" w:rsidRPr="00460DB8" w:rsidRDefault="00D60AB9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шт.)</w:t>
            </w:r>
          </w:p>
        </w:tc>
        <w:tc>
          <w:tcPr>
            <w:tcW w:w="3969" w:type="dxa"/>
            <w:vAlign w:val="center"/>
          </w:tcPr>
          <w:p w:rsidR="00D60AB9" w:rsidRPr="006E2125" w:rsidRDefault="00D60AB9" w:rsidP="00D60A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60AB9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D60AB9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60AB9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D60AB9" w:rsidRPr="00A739DA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D60AB9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60AB9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D60AB9" w:rsidRPr="005458C7" w:rsidRDefault="00D60AB9" w:rsidP="00D60A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D60AB9" w:rsidRPr="00460DB8" w:rsidRDefault="00D60AB9" w:rsidP="00D60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410" w:type="dxa"/>
            <w:vAlign w:val="center"/>
          </w:tcPr>
          <w:p w:rsidR="00D60AB9" w:rsidRPr="00AE2B5A" w:rsidRDefault="00D60AB9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5026EE" w:rsidRPr="00460DB8" w:rsidTr="00466794">
        <w:trPr>
          <w:trHeight w:val="207"/>
        </w:trPr>
        <w:tc>
          <w:tcPr>
            <w:tcW w:w="567" w:type="dxa"/>
            <w:vMerge w:val="restart"/>
            <w:vAlign w:val="center"/>
          </w:tcPr>
          <w:p w:rsidR="005026EE" w:rsidRPr="00460DB8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 эффективные технологии и оборудование систем теплоснабжения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D6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E5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F2" w:rsidRPr="00460DB8" w:rsidTr="00466794">
        <w:trPr>
          <w:trHeight w:val="279"/>
        </w:trPr>
        <w:tc>
          <w:tcPr>
            <w:tcW w:w="567" w:type="dxa"/>
            <w:vMerge w:val="restart"/>
            <w:vAlign w:val="center"/>
          </w:tcPr>
          <w:p w:rsidR="00E57CF2" w:rsidRDefault="00E57CF2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E57CF2" w:rsidRPr="00460DB8" w:rsidRDefault="00E57CF2" w:rsidP="00E03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е вопросы надежности систем теплоснабжения</w:t>
            </w:r>
          </w:p>
        </w:tc>
        <w:tc>
          <w:tcPr>
            <w:tcW w:w="3261" w:type="dxa"/>
            <w:vAlign w:val="center"/>
          </w:tcPr>
          <w:p w:rsidR="00E57CF2" w:rsidRPr="006E2125" w:rsidRDefault="00E57CF2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F2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E57CF2" w:rsidRDefault="00E57CF2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57CF2" w:rsidRPr="009A1B6C" w:rsidRDefault="00E57CF2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57CF2" w:rsidRPr="00C04C60" w:rsidRDefault="00E57CF2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E57CF2" w:rsidRPr="00AE2B5A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E57CF2" w:rsidRPr="00AE2B5A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57CF2" w:rsidRPr="00AE2B5A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57CF2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F2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E57CF2" w:rsidRDefault="00E57CF2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57CF2" w:rsidRPr="009A1B6C" w:rsidRDefault="00E57CF2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57CF2" w:rsidRPr="006E2125" w:rsidRDefault="00E57CF2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7CF2" w:rsidRPr="00AE2B5A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F2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E57CF2" w:rsidRDefault="00E57CF2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57CF2" w:rsidRPr="009A1B6C" w:rsidRDefault="00E57CF2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57CF2" w:rsidRPr="00E03516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E57CF2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E57CF2" w:rsidRPr="00A204E1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57CF2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E57CF2" w:rsidRPr="001F54B0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E57CF2" w:rsidRPr="00460DB8" w:rsidRDefault="00E57CF2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E57CF2" w:rsidRPr="006E2125" w:rsidRDefault="00E57CF2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57CF2" w:rsidRDefault="00E57CF2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E57CF2" w:rsidRPr="00460DB8" w:rsidRDefault="00E57CF2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57CF2" w:rsidRPr="00DC1D9B" w:rsidRDefault="00E57CF2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9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Топливоиспользование в энергетике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C04C60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C04C60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BBB" w:rsidRPr="00460DB8" w:rsidTr="00466794">
        <w:trPr>
          <w:trHeight w:val="141"/>
        </w:trPr>
        <w:tc>
          <w:tcPr>
            <w:tcW w:w="567" w:type="dxa"/>
            <w:vMerge w:val="restart"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систем теплоснабжения предприятий и ЖКХ</w:t>
            </w:r>
          </w:p>
        </w:tc>
        <w:tc>
          <w:tcPr>
            <w:tcW w:w="3261" w:type="dxa"/>
            <w:vAlign w:val="center"/>
          </w:tcPr>
          <w:p w:rsidR="000F1BBB" w:rsidRPr="006E2125" w:rsidRDefault="000F1BBB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1BBB" w:rsidRPr="00460DB8" w:rsidRDefault="000F1BB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1BBB" w:rsidRPr="00AE2B5A" w:rsidRDefault="000F1BB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BB" w:rsidRPr="00460DB8" w:rsidTr="00466794">
        <w:trPr>
          <w:trHeight w:val="141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C04C60" w:rsidRDefault="000F1BBB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1BBB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F1BBB" w:rsidRPr="00AE2B5A" w:rsidRDefault="000F1BB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BBB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6E2125" w:rsidRDefault="000F1BB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1BBB" w:rsidRPr="00460DB8" w:rsidRDefault="000F1BB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1BBB" w:rsidRPr="00AE2B5A" w:rsidRDefault="000F1BB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BB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C04C60" w:rsidRDefault="000F1BBB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1BBB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F1BBB" w:rsidRPr="00AE2B5A" w:rsidRDefault="000F1BB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BBB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6E2125" w:rsidRDefault="000F1BB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F1BBB" w:rsidRPr="00460DB8" w:rsidRDefault="000F1BB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F1BBB" w:rsidRPr="00AE2B5A" w:rsidRDefault="000F1BB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BB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C04C60" w:rsidRDefault="000F1BBB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1BBB" w:rsidRPr="00AE2B5A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1BBB" w:rsidRPr="007E485E" w:rsidRDefault="007E485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F1BBB" w:rsidRPr="00AE2B5A" w:rsidRDefault="000F1BB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BBB" w:rsidRPr="00460DB8" w:rsidTr="00466794">
        <w:trPr>
          <w:trHeight w:val="555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460DB8" w:rsidRDefault="000F1BBB" w:rsidP="00C04C60">
            <w:pPr>
              <w:pStyle w:val="a6"/>
              <w:widowControl w:val="0"/>
              <w:ind w:left="0"/>
            </w:pPr>
            <w:r w:rsidRPr="00C04C60">
              <w:rPr>
                <w:b/>
                <w:i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b/>
                <w:i/>
              </w:rPr>
              <w:t>выпол</w:t>
            </w:r>
            <w:r>
              <w:rPr>
                <w:b/>
                <w:i/>
              </w:rPr>
              <w:t>-</w:t>
            </w:r>
            <w:r w:rsidRPr="00C04C60">
              <w:rPr>
                <w:b/>
                <w:i/>
              </w:rPr>
              <w:t>нения</w:t>
            </w:r>
            <w:proofErr w:type="gramEnd"/>
            <w:r w:rsidRPr="00C04C60">
              <w:rPr>
                <w:b/>
                <w:i/>
              </w:rPr>
              <w:t xml:space="preserve"> курсовых работ</w:t>
            </w:r>
            <w:r>
              <w:rPr>
                <w:b/>
                <w:i/>
              </w:rPr>
              <w:t>; компьютерный класс</w:t>
            </w:r>
          </w:p>
        </w:tc>
        <w:tc>
          <w:tcPr>
            <w:tcW w:w="3118" w:type="dxa"/>
            <w:vAlign w:val="center"/>
          </w:tcPr>
          <w:p w:rsidR="000F1BBB" w:rsidRPr="00460DB8" w:rsidRDefault="000F1BBB" w:rsidP="00C04C60">
            <w:pPr>
              <w:pStyle w:val="a6"/>
              <w:widowControl w:val="0"/>
              <w:ind w:left="0"/>
            </w:pPr>
          </w:p>
        </w:tc>
        <w:tc>
          <w:tcPr>
            <w:tcW w:w="3969" w:type="dxa"/>
            <w:vAlign w:val="center"/>
          </w:tcPr>
          <w:p w:rsidR="000F1BBB" w:rsidRPr="00460DB8" w:rsidRDefault="000F1BBB" w:rsidP="00C04C60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0F1BBB" w:rsidRPr="00460DB8" w:rsidRDefault="000F1BBB" w:rsidP="00C04C60">
            <w:pPr>
              <w:pStyle w:val="a6"/>
              <w:widowControl w:val="0"/>
              <w:ind w:left="0"/>
            </w:pPr>
          </w:p>
        </w:tc>
      </w:tr>
      <w:tr w:rsidR="000F1BBB" w:rsidRPr="00460DB8" w:rsidTr="00466794">
        <w:trPr>
          <w:trHeight w:val="278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E03516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0F1BBB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F1BBB" w:rsidRPr="00A204E1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1BBB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F1BBB" w:rsidRPr="004D08CF" w:rsidRDefault="000F1BBB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0F1BBB" w:rsidRPr="006E2125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0F1BBB" w:rsidRPr="00A739DA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F1BBB" w:rsidRPr="00460DB8" w:rsidRDefault="000F1BBB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0F1BBB" w:rsidRPr="00B669DB" w:rsidRDefault="000F1BB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1BBB" w:rsidRPr="00460DB8" w:rsidTr="00466794">
        <w:trPr>
          <w:trHeight w:val="277"/>
        </w:trPr>
        <w:tc>
          <w:tcPr>
            <w:tcW w:w="567" w:type="dxa"/>
            <w:vMerge/>
            <w:vAlign w:val="center"/>
          </w:tcPr>
          <w:p w:rsidR="000F1BBB" w:rsidRDefault="000F1BB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1BBB" w:rsidRPr="009A1B6C" w:rsidRDefault="000F1BB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F1BBB" w:rsidRPr="00E03516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0F1BBB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F1BBB" w:rsidRPr="00A204E1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F1BBB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F1BBB" w:rsidRPr="001F54B0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F1BBB" w:rsidRPr="00460DB8" w:rsidRDefault="000F1BBB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0F1BBB" w:rsidRPr="006E2125" w:rsidRDefault="000F1BB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F1BBB" w:rsidRPr="00A739DA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F1BBB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0F1BBB" w:rsidRPr="005458C7" w:rsidRDefault="000F1BB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F1BBB" w:rsidRPr="00460DB8" w:rsidRDefault="000F1BBB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0F1BBB" w:rsidRPr="00DC1D9B" w:rsidRDefault="000F1BB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0B9B" w:rsidRPr="00460DB8" w:rsidTr="00466794">
        <w:trPr>
          <w:trHeight w:val="414"/>
        </w:trPr>
        <w:tc>
          <w:tcPr>
            <w:tcW w:w="567" w:type="dxa"/>
            <w:vMerge w:val="restart"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и синтез систем теплоснабжения</w:t>
            </w:r>
          </w:p>
        </w:tc>
        <w:tc>
          <w:tcPr>
            <w:tcW w:w="3261" w:type="dxa"/>
            <w:vAlign w:val="center"/>
          </w:tcPr>
          <w:p w:rsidR="00530B9B" w:rsidRPr="006E2125" w:rsidRDefault="00530B9B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0B9B" w:rsidRPr="00460DB8" w:rsidRDefault="00530B9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C04C60" w:rsidRDefault="00530B9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30B9B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6E2125" w:rsidRDefault="00530B9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0B9B" w:rsidRPr="00460DB8" w:rsidRDefault="00530B9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C04C60" w:rsidRDefault="00530B9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30B9B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6E2125" w:rsidRDefault="00530B9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0B9B" w:rsidRPr="00460DB8" w:rsidRDefault="00530B9B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C04C60" w:rsidRDefault="00530B9B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30B9B" w:rsidRPr="00AE2B5A" w:rsidRDefault="00530B9B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30B9B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30B9B" w:rsidRPr="00AE2B5A" w:rsidRDefault="00530B9B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460DB8" w:rsidRDefault="00530B9B" w:rsidP="00CE6CC4">
            <w:pPr>
              <w:pStyle w:val="a6"/>
              <w:widowControl w:val="0"/>
              <w:ind w:left="0"/>
            </w:pPr>
            <w:r w:rsidRPr="00C04C60">
              <w:rPr>
                <w:b/>
                <w:i/>
              </w:rPr>
              <w:t xml:space="preserve">Аудитории для курсового проектирования и </w:t>
            </w:r>
            <w:proofErr w:type="gramStart"/>
            <w:r w:rsidRPr="00C04C60">
              <w:rPr>
                <w:b/>
                <w:i/>
              </w:rPr>
              <w:t>выпол</w:t>
            </w:r>
            <w:r>
              <w:rPr>
                <w:b/>
                <w:i/>
              </w:rPr>
              <w:t>-</w:t>
            </w:r>
            <w:r w:rsidRPr="00C04C60">
              <w:rPr>
                <w:b/>
                <w:i/>
              </w:rPr>
              <w:t>нения</w:t>
            </w:r>
            <w:proofErr w:type="gramEnd"/>
            <w:r w:rsidRPr="00C04C60">
              <w:rPr>
                <w:b/>
                <w:i/>
              </w:rPr>
              <w:t xml:space="preserve"> курсовых работ</w:t>
            </w:r>
            <w:r>
              <w:rPr>
                <w:b/>
                <w:i/>
              </w:rPr>
              <w:t>; компьютерный класс</w:t>
            </w:r>
          </w:p>
        </w:tc>
        <w:tc>
          <w:tcPr>
            <w:tcW w:w="3118" w:type="dxa"/>
            <w:vAlign w:val="center"/>
          </w:tcPr>
          <w:p w:rsidR="00530B9B" w:rsidRPr="00460DB8" w:rsidRDefault="00530B9B" w:rsidP="00CE6CC4">
            <w:pPr>
              <w:pStyle w:val="a6"/>
              <w:widowControl w:val="0"/>
              <w:ind w:left="0"/>
            </w:pPr>
          </w:p>
        </w:tc>
        <w:tc>
          <w:tcPr>
            <w:tcW w:w="3969" w:type="dxa"/>
            <w:vAlign w:val="center"/>
          </w:tcPr>
          <w:p w:rsidR="00530B9B" w:rsidRPr="00460DB8" w:rsidRDefault="00530B9B" w:rsidP="00CE6CC4">
            <w:pPr>
              <w:pStyle w:val="a6"/>
              <w:widowControl w:val="0"/>
              <w:ind w:left="0"/>
            </w:pPr>
          </w:p>
        </w:tc>
        <w:tc>
          <w:tcPr>
            <w:tcW w:w="2410" w:type="dxa"/>
            <w:vAlign w:val="center"/>
          </w:tcPr>
          <w:p w:rsidR="00530B9B" w:rsidRPr="00460DB8" w:rsidRDefault="00530B9B" w:rsidP="00CE6CC4">
            <w:pPr>
              <w:pStyle w:val="a6"/>
              <w:widowControl w:val="0"/>
              <w:ind w:left="0"/>
            </w:pPr>
          </w:p>
        </w:tc>
      </w:tr>
      <w:tr w:rsidR="00530B9B" w:rsidRPr="00460DB8" w:rsidTr="00466794">
        <w:trPr>
          <w:trHeight w:val="412"/>
        </w:trPr>
        <w:tc>
          <w:tcPr>
            <w:tcW w:w="567" w:type="dxa"/>
            <w:vMerge/>
            <w:vAlign w:val="center"/>
          </w:tcPr>
          <w:p w:rsidR="00530B9B" w:rsidRDefault="00530B9B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30B9B" w:rsidRPr="009A1B6C" w:rsidRDefault="00530B9B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30B9B" w:rsidRPr="00E03516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30B9B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30B9B" w:rsidRPr="00A204E1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30B9B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30B9B" w:rsidRPr="001F54B0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530B9B" w:rsidRPr="00460DB8" w:rsidRDefault="00530B9B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30B9B" w:rsidRPr="006E2125" w:rsidRDefault="00530B9B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30B9B" w:rsidRDefault="00530B9B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30B9B" w:rsidRPr="00460DB8" w:rsidRDefault="00530B9B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30B9B" w:rsidRPr="00DC1D9B" w:rsidRDefault="00530B9B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07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6EE">
              <w:rPr>
                <w:rFonts w:ascii="Times New Roman" w:hAnsi="Times New Roman" w:cs="Times New Roman"/>
                <w:i/>
                <w:sz w:val="24"/>
                <w:szCs w:val="24"/>
              </w:rPr>
              <w:t>Технико-экономическое обоснование энергосберегающих мероприятий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C04C60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C04C60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06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C04C60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80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A71F3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0F2774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5026EE" w:rsidRPr="00AE2B5A" w:rsidRDefault="007E485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026EE" w:rsidRPr="001F54B0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5026EE" w:rsidRPr="00460DB8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5458C7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DC1D9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5026EE" w:rsidRPr="004D08CF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B669D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80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A71F3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0F2774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7E485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26EE" w:rsidRPr="007E485E" w:rsidRDefault="007E485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026EE" w:rsidRPr="001F54B0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7E485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5026EE" w:rsidRPr="00460DB8" w:rsidRDefault="007E485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5458C7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DC1D9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275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E03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7E485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026EE" w:rsidRPr="004D08CF" w:rsidRDefault="007E485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B669D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6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A71F3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0F2774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5026EE" w:rsidRPr="00AE2B5A" w:rsidRDefault="007E485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026EE" w:rsidRPr="001F54B0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5026EE" w:rsidRPr="00460DB8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5458C7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DC1D9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5026EE" w:rsidRPr="004D08CF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B669D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6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Pr="007E485E" w:rsidRDefault="007E485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A71F3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0F2774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7E485E" w:rsidRPr="007E485E" w:rsidRDefault="007E485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026EE" w:rsidRPr="001F54B0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5026EE" w:rsidRPr="00460DB8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5458C7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DC1D9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72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5026EE" w:rsidRPr="004D08CF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B669D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44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A71F3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0F2774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026EE" w:rsidRPr="00AE2B5A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5026EE" w:rsidRPr="003E016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5026EE" w:rsidRPr="00AE2B5A" w:rsidRDefault="007E485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5026EE" w:rsidRPr="001F54B0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proofErr w:type="gramStart"/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5026EE" w:rsidRPr="00460DB8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Pr="00A739DA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5458C7" w:rsidRDefault="005026EE" w:rsidP="005026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5026EE" w:rsidRPr="00460DB8" w:rsidRDefault="005026EE" w:rsidP="0050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DC1D9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138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E03516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18" w:type="dxa"/>
            <w:vAlign w:val="center"/>
          </w:tcPr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026EE" w:rsidRPr="00A204E1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5026EE" w:rsidRPr="004D08CF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5026EE" w:rsidRPr="006E2125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026EE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5026EE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  <w:p w:rsidR="005026EE" w:rsidRPr="00A739DA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5026EE" w:rsidRDefault="005026EE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proofErr w:type="gramEnd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26EE" w:rsidRPr="00460DB8" w:rsidRDefault="005026EE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proofErr w:type="gramStart"/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2410" w:type="dxa"/>
            <w:vAlign w:val="center"/>
          </w:tcPr>
          <w:p w:rsidR="005026EE" w:rsidRPr="00B669DB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4C0" w:rsidRPr="00460DB8" w:rsidTr="00466794">
        <w:trPr>
          <w:trHeight w:val="370"/>
        </w:trPr>
        <w:tc>
          <w:tcPr>
            <w:tcW w:w="567" w:type="dxa"/>
            <w:vMerge w:val="restart"/>
            <w:vAlign w:val="center"/>
          </w:tcPr>
          <w:p w:rsidR="000B04C0" w:rsidRDefault="000B04C0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0B04C0" w:rsidRPr="009A1B6C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3261" w:type="dxa"/>
            <w:vAlign w:val="center"/>
          </w:tcPr>
          <w:p w:rsidR="000B04C0" w:rsidRPr="00C04C60" w:rsidRDefault="000B04C0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18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C0" w:rsidRPr="00460DB8" w:rsidTr="00466794">
        <w:trPr>
          <w:trHeight w:val="370"/>
        </w:trPr>
        <w:tc>
          <w:tcPr>
            <w:tcW w:w="567" w:type="dxa"/>
            <w:vMerge/>
            <w:vAlign w:val="center"/>
          </w:tcPr>
          <w:p w:rsidR="000B04C0" w:rsidRDefault="000B04C0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04C0" w:rsidRPr="009A1B6C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B04C0" w:rsidRPr="00A82395" w:rsidRDefault="000B04C0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95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18" w:type="dxa"/>
            <w:vAlign w:val="center"/>
          </w:tcPr>
          <w:p w:rsidR="000B04C0" w:rsidRPr="00A82395" w:rsidRDefault="000B04C0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 посадочных мест, 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4C0" w:rsidRPr="00460DB8" w:rsidTr="00466794">
        <w:trPr>
          <w:trHeight w:val="370"/>
        </w:trPr>
        <w:tc>
          <w:tcPr>
            <w:tcW w:w="567" w:type="dxa"/>
            <w:vMerge/>
            <w:vAlign w:val="center"/>
          </w:tcPr>
          <w:p w:rsidR="000B04C0" w:rsidRDefault="000B04C0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04C0" w:rsidRPr="009A1B6C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B04C0" w:rsidRPr="006E2125" w:rsidRDefault="000B04C0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0B04C0" w:rsidRPr="00AE2B5A" w:rsidRDefault="000B04C0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04C0" w:rsidRPr="00AE2B5A" w:rsidRDefault="000B04C0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4C0" w:rsidRPr="00460DB8" w:rsidTr="00466794">
        <w:trPr>
          <w:trHeight w:val="370"/>
        </w:trPr>
        <w:tc>
          <w:tcPr>
            <w:tcW w:w="567" w:type="dxa"/>
            <w:vMerge/>
            <w:vAlign w:val="center"/>
          </w:tcPr>
          <w:p w:rsidR="000B04C0" w:rsidRDefault="000B04C0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04C0" w:rsidRPr="009A1B6C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B04C0" w:rsidRPr="009551E5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0B04C0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B04C0" w:rsidRPr="00A204E1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B04C0" w:rsidRPr="00AE2B5A" w:rsidRDefault="000B04C0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B04C0" w:rsidRPr="00AE2B5A" w:rsidRDefault="000B04C0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04C0" w:rsidRPr="00AE2B5A" w:rsidRDefault="000B04C0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4C0" w:rsidRPr="00460DB8" w:rsidTr="00466794">
        <w:trPr>
          <w:trHeight w:val="370"/>
        </w:trPr>
        <w:tc>
          <w:tcPr>
            <w:tcW w:w="567" w:type="dxa"/>
            <w:vMerge/>
            <w:vAlign w:val="center"/>
          </w:tcPr>
          <w:p w:rsidR="000B04C0" w:rsidRDefault="000B04C0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B04C0" w:rsidRPr="009A1B6C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B04C0" w:rsidRPr="00C04C60" w:rsidRDefault="000B04C0" w:rsidP="005026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0B04C0" w:rsidRPr="00AE2B5A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0B04C0" w:rsidRPr="00AE2B5A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B04C0" w:rsidRPr="00AE2B5A" w:rsidRDefault="000B04C0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B04C0" w:rsidRPr="00460DB8" w:rsidRDefault="000B04C0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04C0" w:rsidRPr="00AE2B5A" w:rsidRDefault="000B04C0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830"/>
        </w:trPr>
        <w:tc>
          <w:tcPr>
            <w:tcW w:w="567" w:type="dxa"/>
            <w:vMerge w:val="restart"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щита выпускной квалификационной работы, включая подготовку к защите и процедуру защиты </w:t>
            </w:r>
          </w:p>
        </w:tc>
        <w:tc>
          <w:tcPr>
            <w:tcW w:w="3261" w:type="dxa"/>
            <w:vAlign w:val="center"/>
          </w:tcPr>
          <w:p w:rsidR="005026EE" w:rsidRPr="006E2125" w:rsidRDefault="005026EE" w:rsidP="00502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026EE" w:rsidRPr="00AE2B5A" w:rsidRDefault="005026EE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EE" w:rsidRPr="00460DB8" w:rsidTr="00466794">
        <w:trPr>
          <w:trHeight w:val="830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9551E5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5026EE" w:rsidRPr="00BB7E1F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.</w:t>
            </w:r>
          </w:p>
          <w:p w:rsidR="005026EE" w:rsidRPr="00BB7E1F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BB7E1F" w:rsidRDefault="005026EE" w:rsidP="0050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распашная (1 шт.), 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26EE" w:rsidRPr="00460DB8" w:rsidTr="00466794">
        <w:trPr>
          <w:trHeight w:val="830"/>
        </w:trPr>
        <w:tc>
          <w:tcPr>
            <w:tcW w:w="567" w:type="dxa"/>
            <w:vMerge/>
            <w:vAlign w:val="center"/>
          </w:tcPr>
          <w:p w:rsidR="005026EE" w:rsidRDefault="005026EE" w:rsidP="009E7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026EE" w:rsidRPr="009A1B6C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026EE" w:rsidRPr="005A0032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18" w:type="dxa"/>
            <w:vAlign w:val="center"/>
          </w:tcPr>
          <w:p w:rsidR="005026EE" w:rsidRPr="00BB7E1F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1 посадочных мест.</w:t>
            </w:r>
          </w:p>
          <w:p w:rsidR="005026EE" w:rsidRPr="00BB7E1F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026EE" w:rsidRPr="00BB7E1F" w:rsidRDefault="005026EE" w:rsidP="005026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шт.)</w:t>
            </w:r>
          </w:p>
        </w:tc>
        <w:tc>
          <w:tcPr>
            <w:tcW w:w="3969" w:type="dxa"/>
            <w:vAlign w:val="center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026EE" w:rsidRPr="00AE2B5A" w:rsidRDefault="005026EE" w:rsidP="00CE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026EE" w:rsidRPr="00AE2B5A" w:rsidRDefault="005026EE" w:rsidP="0050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E1F" w:rsidRPr="009E213E" w:rsidTr="00466794">
        <w:tc>
          <w:tcPr>
            <w:tcW w:w="567" w:type="dxa"/>
            <w:vMerge w:val="restart"/>
            <w:vAlign w:val="center"/>
          </w:tcPr>
          <w:p w:rsidR="00BB7E1F" w:rsidRPr="009E213E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BB7E1F" w:rsidRPr="009E213E" w:rsidRDefault="00BB7E1F" w:rsidP="00BB7E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BB7E1F" w:rsidRPr="00BB7E1F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BB7E1F" w:rsidRPr="009E213E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7E1F" w:rsidRPr="009E213E" w:rsidRDefault="00BB7E1F" w:rsidP="00BB7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 70Вт с настенными креплениями с установкой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тационный шкаф для усилителя-микшера с установкой 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Be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7E1F" w:rsidRPr="009E213E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BB7E1F" w:rsidRPr="00BB7E1F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BB7E1F" w:rsidRPr="00BB7E1F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B7E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7E1F" w:rsidRPr="00BB7E1F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B7E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9E213E" w:rsidTr="00466794">
        <w:tc>
          <w:tcPr>
            <w:tcW w:w="567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E1F" w:rsidRPr="009E213E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CE6CC4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7E1F" w:rsidRPr="00BB7E1F" w:rsidRDefault="00BB7E1F" w:rsidP="00BB7E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BB7E1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B7E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9E213E" w:rsidRDefault="00BB7E1F" w:rsidP="00CE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E1F" w:rsidRPr="002904E0" w:rsidTr="00466794">
        <w:tc>
          <w:tcPr>
            <w:tcW w:w="567" w:type="dxa"/>
            <w:vMerge w:val="restart"/>
            <w:vAlign w:val="center"/>
          </w:tcPr>
          <w:p w:rsidR="00BB7E1F" w:rsidRPr="00960869" w:rsidRDefault="00BB7E1F" w:rsidP="00BB7E1F">
            <w:pPr>
              <w:jc w:val="center"/>
              <w:rPr>
                <w:rFonts w:ascii="Times New Roman" w:hAnsi="Times New Roman" w:cs="Times New Roman"/>
              </w:rPr>
            </w:pPr>
            <w:r w:rsidRPr="009608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Merge w:val="restart"/>
            <w:vAlign w:val="center"/>
          </w:tcPr>
          <w:p w:rsidR="00BB7E1F" w:rsidRPr="00960869" w:rsidRDefault="00BB7E1F" w:rsidP="00BB7E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BB7E1F" w:rsidRPr="002904E0" w:rsidRDefault="00BB7E1F" w:rsidP="00CE6CC4">
            <w:pPr>
              <w:jc w:val="center"/>
              <w:rPr>
                <w:b/>
              </w:rPr>
            </w:pPr>
          </w:p>
        </w:tc>
      </w:tr>
      <w:tr w:rsidR="00BB7E1F" w:rsidRPr="00960869" w:rsidTr="00466794">
        <w:tc>
          <w:tcPr>
            <w:tcW w:w="567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7E1F" w:rsidRPr="00960869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E1F" w:rsidRPr="00960869" w:rsidTr="00466794">
        <w:tc>
          <w:tcPr>
            <w:tcW w:w="567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7E1F" w:rsidRPr="00960869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B7E1F" w:rsidRPr="00960869" w:rsidTr="00466794">
        <w:tc>
          <w:tcPr>
            <w:tcW w:w="567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7E1F" w:rsidRPr="00960869" w:rsidRDefault="00BB7E1F" w:rsidP="00BB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7E1F" w:rsidRPr="002904E0" w:rsidTr="00466794">
        <w:tc>
          <w:tcPr>
            <w:tcW w:w="567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практического типа 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7E1F" w:rsidRPr="002904E0" w:rsidRDefault="00BB7E1F" w:rsidP="00BB7E1F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7E1F" w:rsidRPr="002904E0" w:rsidRDefault="00BB7E1F" w:rsidP="00BB7E1F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7E1F" w:rsidRPr="002904E0" w:rsidRDefault="00BB7E1F" w:rsidP="00BB7E1F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BB7E1F" w:rsidRPr="002904E0" w:rsidRDefault="00BB7E1F" w:rsidP="00BB7E1F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7E1F" w:rsidRPr="002904E0" w:rsidRDefault="00BB7E1F" w:rsidP="00BB7E1F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BB7E1F" w:rsidRPr="002904E0" w:rsidRDefault="00BB7E1F" w:rsidP="00CE6CC4">
            <w:pPr>
              <w:jc w:val="center"/>
            </w:pPr>
          </w:p>
        </w:tc>
      </w:tr>
      <w:tr w:rsidR="00BB7E1F" w:rsidRPr="002904E0" w:rsidTr="00466794">
        <w:trPr>
          <w:trHeight w:val="283"/>
        </w:trPr>
        <w:tc>
          <w:tcPr>
            <w:tcW w:w="567" w:type="dxa"/>
            <w:vMerge w:val="restart"/>
          </w:tcPr>
          <w:p w:rsidR="00BB7E1F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  <w:p w:rsidR="00CE6CC4" w:rsidRPr="00960869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 w:val="restart"/>
          </w:tcPr>
          <w:p w:rsidR="00BB7E1F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Pr="00960869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самостоятельной работы  </w:t>
            </w:r>
            <w:proofErr w:type="gramStart"/>
            <w:r w:rsidRPr="00960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E1F" w:rsidRPr="002904E0" w:rsidRDefault="00BB7E1F" w:rsidP="00CE6CC4">
            <w:pPr>
              <w:jc w:val="center"/>
            </w:pPr>
          </w:p>
        </w:tc>
      </w:tr>
      <w:tr w:rsidR="00BB7E1F" w:rsidRPr="002904E0" w:rsidTr="00466794">
        <w:trPr>
          <w:trHeight w:val="2070"/>
        </w:trPr>
        <w:tc>
          <w:tcPr>
            <w:tcW w:w="567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vMerge/>
          </w:tcPr>
          <w:p w:rsidR="00BB7E1F" w:rsidRPr="00960869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B7E1F" w:rsidRDefault="00BB7E1F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CC4" w:rsidRPr="00960869" w:rsidRDefault="00CE6CC4" w:rsidP="00CE6C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BB7E1F" w:rsidRPr="00960869" w:rsidRDefault="00BB7E1F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BB7E1F" w:rsidRDefault="00BB7E1F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869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Default="00CE6CC4" w:rsidP="00CE6CC4">
            <w:pP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E6CC4" w:rsidRPr="00960869" w:rsidRDefault="00CE6CC4" w:rsidP="00CE6CC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B7E1F" w:rsidRPr="00960869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CE6CC4" w:rsidRPr="00CE6CC4" w:rsidRDefault="00BB7E1F" w:rsidP="00CE6C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960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BB7E1F" w:rsidRDefault="00BB7E1F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Default="00CE6CC4" w:rsidP="00CE6CC4">
            <w:pPr>
              <w:jc w:val="center"/>
            </w:pPr>
          </w:p>
          <w:p w:rsidR="00CE6CC4" w:rsidRPr="002904E0" w:rsidRDefault="00CE6CC4" w:rsidP="00CE6CC4">
            <w:pPr>
              <w:jc w:val="center"/>
            </w:pP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 w:val="restart"/>
            <w:vAlign w:val="center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E10885" w:rsidRPr="00C85D3D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E10885" w:rsidRPr="00E4688D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885" w:rsidRPr="00CE6CC4" w:rsidRDefault="00E10885" w:rsidP="00CE6CC4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10885" w:rsidRPr="004F107E" w:rsidRDefault="00E10885" w:rsidP="00CE6CC4">
            <w:pPr>
              <w:pStyle w:val="a6"/>
              <w:widowControl w:val="0"/>
              <w:ind w:left="0"/>
            </w:pP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-504 </w:t>
            </w:r>
          </w:p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O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Экран (1 шт.).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vAlign w:val="center"/>
          </w:tcPr>
          <w:p w:rsidR="00E10885" w:rsidRPr="00E4688D" w:rsidRDefault="00E10885" w:rsidP="00E1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688D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885" w:rsidRPr="00CE6CC4" w:rsidRDefault="00E10885" w:rsidP="00CE6CC4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10885" w:rsidRPr="004F107E" w:rsidRDefault="00E10885" w:rsidP="00CE6CC4">
            <w:pPr>
              <w:pStyle w:val="a6"/>
              <w:widowControl w:val="0"/>
              <w:ind w:left="0"/>
            </w:pP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vAlign w:val="center"/>
          </w:tcPr>
          <w:p w:rsidR="00E10885" w:rsidRPr="00AA4ECF" w:rsidRDefault="00E10885" w:rsidP="00E10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885" w:rsidRPr="00CE6CC4" w:rsidRDefault="00E10885" w:rsidP="00CE6CC4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10885" w:rsidRPr="004F107E" w:rsidRDefault="00E10885" w:rsidP="00CE6CC4">
            <w:pPr>
              <w:pStyle w:val="a6"/>
              <w:widowControl w:val="0"/>
              <w:ind w:left="0"/>
            </w:pP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vAlign w:val="center"/>
          </w:tcPr>
          <w:p w:rsidR="00E10885" w:rsidRPr="00AA4ECF" w:rsidRDefault="00E10885" w:rsidP="00E10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885" w:rsidRPr="00CE6CC4" w:rsidRDefault="00E10885" w:rsidP="00CE6CC4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10885" w:rsidRPr="004F107E" w:rsidRDefault="00E10885" w:rsidP="00CE6CC4">
            <w:pPr>
              <w:pStyle w:val="a6"/>
              <w:widowControl w:val="0"/>
              <w:ind w:left="0"/>
            </w:pP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E10885" w:rsidRPr="00CE6CC4" w:rsidRDefault="00E10885" w:rsidP="00CE6CC4">
            <w:pPr>
              <w:jc w:val="both"/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vAlign w:val="center"/>
          </w:tcPr>
          <w:p w:rsidR="00E10885" w:rsidRPr="00AA4ECF" w:rsidRDefault="00E10885" w:rsidP="00E10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E10885" w:rsidRPr="002904E0" w:rsidTr="00466794">
        <w:trPr>
          <w:trHeight w:val="323"/>
        </w:trPr>
        <w:tc>
          <w:tcPr>
            <w:tcW w:w="567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0885" w:rsidRPr="00E4688D" w:rsidRDefault="00E10885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0885" w:rsidRPr="00CE6CC4" w:rsidRDefault="00E10885" w:rsidP="00CE6CC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самостоятельной работы </w:t>
            </w:r>
            <w:proofErr w:type="gramStart"/>
            <w:r w:rsidRPr="00CE6CC4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E10885" w:rsidRPr="00CE6CC4" w:rsidRDefault="00E10885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885" w:rsidRPr="00CE6CC4" w:rsidRDefault="00E10885" w:rsidP="00CE6CC4">
            <w:pPr>
              <w:pStyle w:val="a6"/>
              <w:widowControl w:val="0"/>
              <w:ind w:left="0"/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E10885" w:rsidRPr="004F107E" w:rsidRDefault="00E10885" w:rsidP="00CE6CC4">
            <w:pPr>
              <w:pStyle w:val="a6"/>
              <w:widowControl w:val="0"/>
              <w:ind w:left="0"/>
            </w:pPr>
          </w:p>
        </w:tc>
      </w:tr>
      <w:tr w:rsidR="00CE6CC4" w:rsidRPr="002904E0" w:rsidTr="00466794">
        <w:trPr>
          <w:trHeight w:val="323"/>
        </w:trPr>
        <w:tc>
          <w:tcPr>
            <w:tcW w:w="567" w:type="dxa"/>
            <w:tcBorders>
              <w:top w:val="nil"/>
            </w:tcBorders>
          </w:tcPr>
          <w:p w:rsidR="00CE6CC4" w:rsidRPr="00E4688D" w:rsidRDefault="00CE6CC4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E6CC4" w:rsidRPr="00E4688D" w:rsidRDefault="00CE6CC4" w:rsidP="00CE6C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6CC4" w:rsidRPr="00CE6CC4" w:rsidRDefault="00CE6CC4" w:rsidP="00CE6CC4">
            <w:pPr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</w:tcPr>
          <w:p w:rsidR="00CE6CC4" w:rsidRPr="00CE6CC4" w:rsidRDefault="00CE6CC4" w:rsidP="00CE6CC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E6CC4" w:rsidRPr="00CE6CC4" w:rsidRDefault="00CE6CC4" w:rsidP="00CE6CC4">
            <w:pPr>
              <w:jc w:val="both"/>
              <w:rPr>
                <w:rFonts w:ascii="Times New Roman" w:hAnsi="Times New Roman"/>
                <w:i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E6CC4" w:rsidRPr="00CE6CC4" w:rsidRDefault="00CE6CC4" w:rsidP="00CE6CC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6CC4">
              <w:rPr>
                <w:rFonts w:ascii="Times New Roman" w:hAnsi="Times New Roman"/>
                <w:i/>
                <w:sz w:val="24"/>
                <w:szCs w:val="24"/>
              </w:rPr>
              <w:t xml:space="preserve">8. </w:t>
            </w:r>
            <w:proofErr w:type="gramStart"/>
            <w:r w:rsidRPr="00CE6CC4">
              <w:rPr>
                <w:rFonts w:ascii="Times New Roman" w:hAnsi="Times New Roman"/>
                <w:i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vAlign w:val="center"/>
          </w:tcPr>
          <w:p w:rsidR="00CE6CC4" w:rsidRPr="00AA4ECF" w:rsidRDefault="00E10885" w:rsidP="00E108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E6CC4"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 w:val="restart"/>
          </w:tcPr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7E485E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7E485E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7E48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7E485E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E485E" w:rsidRP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E485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Pr="00C04C60" w:rsidRDefault="002133A8" w:rsidP="0042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28 посадочных мест ЖК телевизор </w:t>
            </w:r>
            <w:r w:rsidRPr="007E485E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7E485E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7E48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7E485E">
              <w:rPr>
                <w:rFonts w:ascii="Times New Roman" w:hAnsi="Times New Roman" w:cs="Times New Roman"/>
                <w:i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2133A8" w:rsidRPr="004D4A78" w:rsidRDefault="002133A8" w:rsidP="00421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7E485E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7E485E">
              <w:rPr>
                <w:rFonts w:ascii="Times New Roman" w:hAnsi="Times New Roman" w:cs="Times New Roman"/>
                <w:i/>
              </w:rPr>
              <w:t>(в кол-ве 1 шт.)</w:t>
            </w:r>
            <w:proofErr w:type="gramStart"/>
            <w:r w:rsidRPr="007E485E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7E485E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>. Оснащение: 18 посадочных мест</w:t>
            </w:r>
            <w:proofErr w:type="gramStart"/>
            <w:r w:rsidRPr="007E485E">
              <w:rPr>
                <w:rFonts w:ascii="Times New Roman" w:hAnsi="Times New Roman" w:cs="Times New Roman"/>
                <w:i/>
              </w:rPr>
              <w:t>,э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кран (в кол-ве 1 шт.),</w:t>
            </w:r>
          </w:p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7E485E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7E485E">
              <w:rPr>
                <w:rFonts w:ascii="Times New Roman" w:hAnsi="Times New Roman" w:cs="Times New Roman"/>
                <w:i/>
              </w:rPr>
              <w:t xml:space="preserve">(в кол-ве 1 шт.), используется </w:t>
            </w:r>
            <w:proofErr w:type="gramStart"/>
            <w:r w:rsidRPr="007E485E">
              <w:rPr>
                <w:rFonts w:ascii="Times New Roman" w:hAnsi="Times New Roman" w:cs="Times New Roman"/>
                <w:i/>
              </w:rPr>
              <w:t>переносное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 xml:space="preserve">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7E485E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>. Оснащение: 24 посадочных мест, экран (в кол-ве 1 шт.),</w:t>
            </w:r>
          </w:p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7E485E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7E485E">
              <w:rPr>
                <w:rFonts w:ascii="Times New Roman" w:hAnsi="Times New Roman" w:cs="Times New Roman"/>
                <w:i/>
              </w:rPr>
              <w:t xml:space="preserve"> (в кол-ве 1 шт.)</w:t>
            </w:r>
            <w:proofErr w:type="gramStart"/>
            <w:r w:rsidRPr="007E485E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7E485E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18 посадочных мест, ЖК телевизор </w:t>
            </w:r>
            <w:r w:rsidRPr="007E485E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7E485E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7E48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7E485E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7E485E">
              <w:rPr>
                <w:rFonts w:ascii="Times New Roman" w:hAnsi="Times New Roman" w:cs="Times New Roman"/>
                <w:i/>
              </w:rPr>
              <w:t>посадочных места, и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7E485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7E485E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133A8" w:rsidRPr="00460DB8" w:rsidTr="00466794">
        <w:tc>
          <w:tcPr>
            <w:tcW w:w="567" w:type="dxa"/>
            <w:vMerge/>
          </w:tcPr>
          <w:p w:rsidR="002133A8" w:rsidRPr="00460DB8" w:rsidRDefault="002133A8" w:rsidP="00421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33A8" w:rsidRPr="006E2125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2133A8" w:rsidRPr="002414E6" w:rsidRDefault="002133A8" w:rsidP="00421F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</w:tcPr>
          <w:p w:rsidR="002133A8" w:rsidRPr="007E485E" w:rsidRDefault="002133A8" w:rsidP="00421F2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85E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7E485E">
              <w:rPr>
                <w:rFonts w:ascii="Times New Roman" w:hAnsi="Times New Roman" w:cs="Times New Roman"/>
                <w:i/>
              </w:rPr>
              <w:t xml:space="preserve">. Оснащение: </w:t>
            </w:r>
            <w:r w:rsidRPr="007E485E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7E485E">
              <w:rPr>
                <w:rFonts w:ascii="Times New Roman" w:hAnsi="Times New Roman" w:cs="Times New Roman"/>
                <w:i/>
              </w:rPr>
              <w:t xml:space="preserve"> посадочных мест, используется переносное оборудование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7E485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7E485E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133A8" w:rsidRPr="007E485E" w:rsidRDefault="002133A8" w:rsidP="00421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133A8" w:rsidRDefault="002133A8" w:rsidP="00421F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74E0B" w:rsidRPr="00A3527A" w:rsidTr="00466794">
        <w:tc>
          <w:tcPr>
            <w:tcW w:w="567" w:type="dxa"/>
            <w:vMerge w:val="restart"/>
            <w:vAlign w:val="center"/>
          </w:tcPr>
          <w:p w:rsidR="00074E0B" w:rsidRPr="00A3527A" w:rsidRDefault="00074E0B" w:rsidP="00074E0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Merge w:val="restart"/>
            <w:vAlign w:val="center"/>
          </w:tcPr>
          <w:p w:rsidR="00074E0B" w:rsidRPr="00A3527A" w:rsidRDefault="00074E0B" w:rsidP="00074E0B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нергетическая политика</w:t>
            </w: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18" w:type="dxa"/>
          </w:tcPr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074E0B" w:rsidRPr="00A3527A" w:rsidRDefault="00074E0B" w:rsidP="00AE4503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074E0B" w:rsidRPr="00A3527A" w:rsidRDefault="007E485E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</w:tcPr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E485E" w:rsidRPr="00A3527A" w:rsidRDefault="00074E0B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Проектор мультимедийный (1 шт.)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074E0B" w:rsidRPr="00A3527A" w:rsidRDefault="007E485E" w:rsidP="007E485E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18" w:type="dxa"/>
          </w:tcPr>
          <w:p w:rsidR="007E485E" w:rsidRDefault="00074E0B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74E0B" w:rsidRP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</w:tcPr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074E0B" w:rsidRPr="00A3527A" w:rsidRDefault="00074E0B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18" w:type="dxa"/>
          </w:tcPr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E485E" w:rsidRDefault="00074E0B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074E0B" w:rsidRPr="00A3527A" w:rsidRDefault="007E485E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</w:tcPr>
          <w:p w:rsidR="00074E0B" w:rsidRPr="00A3527A" w:rsidRDefault="00074E0B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E485E" w:rsidRDefault="00074E0B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7E485E" w:rsidRPr="00A3527A" w:rsidRDefault="007E485E" w:rsidP="007E485E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074E0B" w:rsidRPr="00A3527A" w:rsidRDefault="007E485E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18" w:type="dxa"/>
          </w:tcPr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</w:tcPr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18" w:type="dxa"/>
          </w:tcPr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18" w:type="dxa"/>
          </w:tcPr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18" w:type="dxa"/>
          </w:tcPr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</w:tcPr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485E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18" w:type="dxa"/>
          </w:tcPr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выход в интернет и ЭИОС университета.</w:t>
            </w:r>
          </w:p>
          <w:p w:rsidR="00074E0B" w:rsidRPr="00A3527A" w:rsidRDefault="00074E0B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18" w:type="dxa"/>
          </w:tcPr>
          <w:p w:rsidR="007E485E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7E485E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4E0B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3527A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.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Синхронный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Генератор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тенд «Двигатель</w:t>
            </w:r>
          </w:p>
          <w:p w:rsidR="007E485E" w:rsidRPr="00A3527A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7E485E" w:rsidRPr="00A24984" w:rsidRDefault="007E485E" w:rsidP="007E485E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proofErr w:type="gramEnd"/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074E0B" w:rsidRPr="00A3527A" w:rsidRDefault="00074E0B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24984">
              <w:rPr>
                <w:rFonts w:ascii="Times New Roman" w:hAnsi="Times New Roman" w:cs="Times New Roman"/>
                <w:i/>
              </w:rPr>
              <w:t>Учебный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74E0B" w:rsidRPr="007E485E" w:rsidRDefault="007E485E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18" w:type="dxa"/>
          </w:tcPr>
          <w:p w:rsidR="00074E0B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A24984">
              <w:rPr>
                <w:rFonts w:ascii="Times New Roman" w:hAnsi="Times New Roman" w:cs="Times New Roman"/>
                <w:i/>
              </w:rPr>
              <w:t>Учебный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7E485E" w:rsidRPr="00A24984" w:rsidRDefault="007E485E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74E0B" w:rsidRPr="007E485E" w:rsidRDefault="007E485E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18" w:type="dxa"/>
          </w:tcPr>
          <w:p w:rsidR="00074E0B" w:rsidRDefault="00074E0B" w:rsidP="00AE45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24984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E485E" w:rsidRPr="00A24984" w:rsidRDefault="007E485E" w:rsidP="00AE45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</w:t>
            </w:r>
            <w:proofErr w:type="gramStart"/>
            <w:r w:rsidRPr="00A3527A">
              <w:rPr>
                <w:rFonts w:ascii="Times New Roman" w:eastAsia="Calibri" w:hAnsi="Times New Roman" w:cs="Times New Roman"/>
                <w:i/>
              </w:rPr>
              <w:t>Экран</w:t>
            </w:r>
            <w:proofErr w:type="gramEnd"/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74E0B" w:rsidRP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074E0B" w:rsidRPr="00A3527A" w:rsidTr="00466794">
        <w:tc>
          <w:tcPr>
            <w:tcW w:w="567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074E0B" w:rsidRPr="00A3527A" w:rsidRDefault="00074E0B" w:rsidP="00AE4503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18" w:type="dxa"/>
          </w:tcPr>
          <w:p w:rsidR="00074E0B" w:rsidRDefault="00074E0B" w:rsidP="00AE45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24984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7E485E" w:rsidRPr="00A24984" w:rsidRDefault="007E485E" w:rsidP="00AE4503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74E0B" w:rsidRPr="007E485E" w:rsidRDefault="007E485E" w:rsidP="00AE4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74E0B" w:rsidRPr="00A3527A" w:rsidRDefault="00074E0B" w:rsidP="00AE4503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1E0880" w:rsidRPr="00C04C60" w:rsidTr="00466794">
        <w:tc>
          <w:tcPr>
            <w:tcW w:w="567" w:type="dxa"/>
            <w:vMerge w:val="restart"/>
          </w:tcPr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 иностранный язык</w:t>
            </w: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и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2498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AE2DCE" w:rsidRDefault="001E0880" w:rsidP="00AE45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Pr="00C04C60" w:rsidRDefault="001E0880" w:rsidP="00AE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8 посадочных мест ЖК телевизор </w:t>
            </w:r>
            <w:r w:rsidRPr="00A24984">
              <w:rPr>
                <w:rFonts w:ascii="Times New Roman" w:hAnsi="Times New Roman" w:cs="Times New Roman"/>
                <w:i/>
                <w:lang w:val="en-US"/>
              </w:rPr>
              <w:t>LG</w:t>
            </w:r>
            <w:r w:rsidRPr="00A24984">
              <w:rPr>
                <w:rFonts w:ascii="Times New Roman" w:hAnsi="Times New Roman" w:cs="Times New Roman"/>
                <w:i/>
              </w:rPr>
              <w:t>(в кол-ве 1 шт.), и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2498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RPr="004D4A78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</w:p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24984">
              <w:rPr>
                <w:rFonts w:ascii="Times New Roman" w:hAnsi="Times New Roman" w:cs="Times New Roman"/>
                <w:i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E9649B" w:rsidRDefault="001E0880" w:rsidP="00AE4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E0880" w:rsidRPr="004D4A78" w:rsidRDefault="001E0880" w:rsidP="00AE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24984">
              <w:rPr>
                <w:rFonts w:ascii="Times New Roman" w:hAnsi="Times New Roman" w:cs="Times New Roman"/>
                <w:i/>
                <w:lang w:val="en-US"/>
              </w:rPr>
              <w:t>Samsung</w:t>
            </w:r>
            <w:r w:rsidRPr="00A24984">
              <w:rPr>
                <w:rFonts w:ascii="Times New Roman" w:hAnsi="Times New Roman" w:cs="Times New Roman"/>
                <w:i/>
              </w:rPr>
              <w:t>(в кол-ве 1 шт.)</w:t>
            </w:r>
            <w:proofErr w:type="gramStart"/>
            <w:r w:rsidRPr="00A24984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498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</w:t>
            </w:r>
            <w:proofErr w:type="gramStart"/>
            <w:r w:rsidRPr="00A24984">
              <w:rPr>
                <w:rFonts w:ascii="Times New Roman" w:hAnsi="Times New Roman" w:cs="Times New Roman"/>
                <w:i/>
              </w:rPr>
              <w:t>,э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кран (в кол-ве 1 шт.),</w:t>
            </w:r>
          </w:p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24984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24984">
              <w:rPr>
                <w:rFonts w:ascii="Times New Roman" w:hAnsi="Times New Roman" w:cs="Times New Roman"/>
                <w:i/>
              </w:rPr>
              <w:t xml:space="preserve">(в кол-ве 1 шт.), используется </w:t>
            </w:r>
            <w:proofErr w:type="gramStart"/>
            <w:r w:rsidRPr="00A24984">
              <w:rPr>
                <w:rFonts w:ascii="Times New Roman" w:hAnsi="Times New Roman" w:cs="Times New Roman"/>
                <w:i/>
              </w:rPr>
              <w:t>переносное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 xml:space="preserve">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4984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24 посадочных мест, экран (в кол-ве 1 шт.),</w:t>
            </w:r>
          </w:p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 xml:space="preserve">мультимедийный проектор </w:t>
            </w:r>
            <w:r w:rsidRPr="00A24984">
              <w:rPr>
                <w:rFonts w:ascii="Times New Roman" w:hAnsi="Times New Roman" w:cs="Times New Roman"/>
                <w:i/>
                <w:lang w:val="en-US"/>
              </w:rPr>
              <w:t>Aser</w:t>
            </w:r>
            <w:r w:rsidRPr="00A24984">
              <w:rPr>
                <w:rFonts w:ascii="Times New Roman" w:hAnsi="Times New Roman" w:cs="Times New Roman"/>
                <w:i/>
              </w:rPr>
              <w:t xml:space="preserve"> (в кол-ве 1 шт.)</w:t>
            </w:r>
            <w:proofErr w:type="gramStart"/>
            <w:r w:rsidRPr="00A24984"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A2498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8 посадочных мест, ЖК телевизор </w:t>
            </w:r>
            <w:r w:rsidRPr="00A24984">
              <w:rPr>
                <w:rFonts w:ascii="Times New Roman" w:hAnsi="Times New Roman" w:cs="Times New Roman"/>
                <w:i/>
                <w:lang w:val="en-US"/>
              </w:rPr>
              <w:t>Toshiba</w:t>
            </w:r>
            <w:r w:rsidRPr="00A24984">
              <w:rPr>
                <w:rFonts w:ascii="Times New Roman" w:hAnsi="Times New Roman" w:cs="Times New Roman"/>
                <w:i/>
              </w:rPr>
              <w:t xml:space="preserve"> (в кол-ве 1 шт.), и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2498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32посадочных места, и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A2498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A24984">
              <w:rPr>
                <w:rFonts w:ascii="Times New Roman" w:hAnsi="Times New Roman" w:cs="Times New Roman"/>
                <w:i/>
              </w:rPr>
              <w:t>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E0880" w:rsidTr="00466794">
        <w:tc>
          <w:tcPr>
            <w:tcW w:w="567" w:type="dxa"/>
            <w:vMerge/>
          </w:tcPr>
          <w:p w:rsidR="001E0880" w:rsidRPr="00460DB8" w:rsidRDefault="001E0880" w:rsidP="00AE4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0880" w:rsidRPr="006E2125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1E0880" w:rsidRPr="002414E6" w:rsidRDefault="001E0880" w:rsidP="00AE45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4E6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</w:tcPr>
          <w:p w:rsidR="001E0880" w:rsidRPr="00A24984" w:rsidRDefault="001E0880" w:rsidP="00AE45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984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 Оснащение: 10 посадочных мест, используется переносное оборудование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A249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A2498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1E0880" w:rsidRPr="00460DB8" w:rsidRDefault="001E0880" w:rsidP="00AE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0880" w:rsidRDefault="001E0880" w:rsidP="00AE45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A01AE" w:rsidRPr="00AA3B1F" w:rsidTr="00466794">
        <w:tc>
          <w:tcPr>
            <w:tcW w:w="567" w:type="dxa"/>
            <w:vMerge w:val="restart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43752D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E" w:rsidRPr="00AA3B1F" w:rsidTr="00466794">
        <w:tc>
          <w:tcPr>
            <w:tcW w:w="567" w:type="dxa"/>
            <w:vMerge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01AE" w:rsidRPr="00AA3B1F" w:rsidTr="00466794">
        <w:tc>
          <w:tcPr>
            <w:tcW w:w="567" w:type="dxa"/>
            <w:vMerge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E" w:rsidRPr="00D72367" w:rsidTr="00466794">
        <w:tc>
          <w:tcPr>
            <w:tcW w:w="567" w:type="dxa"/>
            <w:vMerge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A01AE" w:rsidRPr="00D72367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1AE" w:rsidRPr="00AA3B1F" w:rsidTr="00466794">
        <w:tc>
          <w:tcPr>
            <w:tcW w:w="567" w:type="dxa"/>
            <w:vMerge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437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E" w:rsidRPr="00AA3B1F" w:rsidTr="00466794">
        <w:tc>
          <w:tcPr>
            <w:tcW w:w="567" w:type="dxa"/>
            <w:vMerge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18" w:type="dxa"/>
          </w:tcPr>
          <w:p w:rsidR="00BA01AE" w:rsidRPr="0043752D" w:rsidRDefault="00BA01AE" w:rsidP="00894FBF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Моноблок Hibertek T22 (15 </w:t>
            </w:r>
            <w:proofErr w:type="gramStart"/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экз</w:t>
            </w:r>
            <w:proofErr w:type="gramEnd"/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A01AE" w:rsidRPr="0043752D" w:rsidRDefault="00BA01AE" w:rsidP="00894FBF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BA01AE" w:rsidRPr="0043752D" w:rsidRDefault="00BA01AE" w:rsidP="00894FBF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BA01AE" w:rsidRPr="0043752D" w:rsidRDefault="00BA01AE" w:rsidP="00894FBF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752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3752D">
              <w:rPr>
                <w:rFonts w:ascii="Times New Roman" w:hAnsi="Times New Roman" w:cs="Times New Roman"/>
                <w:i/>
              </w:rPr>
              <w:t>. Операционная система Windows 7 Профессиональная (сертифицированная ФСТЭК), ПО ЛИЦ №0000/20, ЗАО "ТаксНет Сервис", неискл</w:t>
            </w:r>
            <w:proofErr w:type="gramStart"/>
            <w:r w:rsidRPr="0043752D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43752D">
              <w:rPr>
                <w:rFonts w:ascii="Times New Roman" w:hAnsi="Times New Roman" w:cs="Times New Roman"/>
                <w:i/>
              </w:rPr>
              <w:t>раво, бессрочно</w:t>
            </w:r>
          </w:p>
          <w:p w:rsidR="00BA01AE" w:rsidRPr="0043752D" w:rsidRDefault="00BA01AE" w:rsidP="0089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52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43752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A01AE" w:rsidRPr="00AA3B1F" w:rsidRDefault="00BA01AE" w:rsidP="00894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A38" w:rsidTr="00466794">
        <w:trPr>
          <w:trHeight w:val="96"/>
        </w:trPr>
        <w:tc>
          <w:tcPr>
            <w:tcW w:w="567" w:type="dxa"/>
            <w:vMerge w:val="restart"/>
          </w:tcPr>
          <w:p w:rsidR="00530A38" w:rsidRPr="005507FB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A38" w:rsidRDefault="00530A38" w:rsidP="004D209D">
            <w:pPr>
              <w:jc w:val="center"/>
            </w:pPr>
          </w:p>
        </w:tc>
      </w:tr>
      <w:tr w:rsidR="00530A38" w:rsidTr="00466794">
        <w:trPr>
          <w:trHeight w:val="88"/>
        </w:trPr>
        <w:tc>
          <w:tcPr>
            <w:tcW w:w="567" w:type="dxa"/>
            <w:vMerge/>
          </w:tcPr>
          <w:p w:rsidR="00530A38" w:rsidRPr="005507FB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pStyle w:val="ad"/>
              <w:rPr>
                <w:i/>
                <w:color w:val="000000"/>
              </w:rPr>
            </w:pPr>
            <w:r w:rsidRPr="00952E36">
              <w:rPr>
                <w:i/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A38" w:rsidRDefault="00530A38" w:rsidP="004D209D">
            <w:pPr>
              <w:jc w:val="center"/>
            </w:pPr>
          </w:p>
        </w:tc>
      </w:tr>
      <w:tr w:rsidR="00530A38" w:rsidTr="00466794">
        <w:trPr>
          <w:trHeight w:val="88"/>
        </w:trPr>
        <w:tc>
          <w:tcPr>
            <w:tcW w:w="567" w:type="dxa"/>
            <w:vMerge/>
          </w:tcPr>
          <w:p w:rsidR="00530A38" w:rsidRPr="005507FB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7E485E" w:rsidRPr="006E2125" w:rsidRDefault="007E485E" w:rsidP="007E4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85E" w:rsidRDefault="007E485E" w:rsidP="007E48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A38" w:rsidRDefault="00530A38" w:rsidP="004D209D">
            <w:pPr>
              <w:jc w:val="center"/>
            </w:pPr>
          </w:p>
        </w:tc>
      </w:tr>
      <w:tr w:rsidR="00530A38" w:rsidTr="00466794">
        <w:trPr>
          <w:trHeight w:val="88"/>
        </w:trPr>
        <w:tc>
          <w:tcPr>
            <w:tcW w:w="567" w:type="dxa"/>
            <w:vMerge/>
          </w:tcPr>
          <w:p w:rsidR="00530A38" w:rsidRPr="00D12FF7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A38" w:rsidRPr="00D12FF7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A38" w:rsidRDefault="00530A38" w:rsidP="004D209D">
            <w:pPr>
              <w:jc w:val="center"/>
            </w:pPr>
          </w:p>
        </w:tc>
      </w:tr>
      <w:tr w:rsidR="00530A38" w:rsidRPr="00062C65" w:rsidTr="00466794">
        <w:trPr>
          <w:trHeight w:val="88"/>
        </w:trPr>
        <w:tc>
          <w:tcPr>
            <w:tcW w:w="567" w:type="dxa"/>
            <w:vMerge/>
          </w:tcPr>
          <w:p w:rsidR="00530A38" w:rsidRPr="0097301C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952E36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</w:tcPr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2410" w:type="dxa"/>
          </w:tcPr>
          <w:p w:rsidR="00530A38" w:rsidRPr="00062C65" w:rsidRDefault="00530A38" w:rsidP="004D209D">
            <w:pPr>
              <w:jc w:val="center"/>
            </w:pPr>
          </w:p>
        </w:tc>
      </w:tr>
      <w:tr w:rsidR="00530A38" w:rsidTr="00466794">
        <w:trPr>
          <w:trHeight w:val="88"/>
        </w:trPr>
        <w:tc>
          <w:tcPr>
            <w:tcW w:w="567" w:type="dxa"/>
            <w:vMerge/>
          </w:tcPr>
          <w:p w:rsidR="00530A38" w:rsidRPr="00062C65" w:rsidRDefault="00530A38" w:rsidP="004D2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530A38" w:rsidRPr="00952E36" w:rsidRDefault="00530A38" w:rsidP="004D20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530A38" w:rsidRPr="00952E36" w:rsidRDefault="00530A38" w:rsidP="004D20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т</w:t>
            </w:r>
            <w:proofErr w:type="gramEnd"/>
            <w:r w:rsidRPr="00952E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</w:tcPr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530A38" w:rsidRPr="00952E36" w:rsidRDefault="00530A38" w:rsidP="004D20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30A38" w:rsidRPr="00952E36" w:rsidRDefault="00530A38" w:rsidP="00530A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4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52E36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30A38" w:rsidRDefault="00530A38" w:rsidP="004D209D">
            <w:pPr>
              <w:jc w:val="center"/>
            </w:pPr>
          </w:p>
        </w:tc>
      </w:tr>
      <w:tr w:rsidR="00466794" w:rsidRPr="00466794" w:rsidTr="00466794">
        <w:trPr>
          <w:trHeight w:val="283"/>
        </w:trPr>
        <w:tc>
          <w:tcPr>
            <w:tcW w:w="567" w:type="dxa"/>
          </w:tcPr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7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261" w:type="dxa"/>
          </w:tcPr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</w:t>
            </w:r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, текущего контроля и промежуточной аттестации)</w:t>
            </w:r>
            <w:proofErr w:type="gramEnd"/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, Д-312,Д -314, Д-708</w:t>
            </w:r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итории для самостоятельной работы </w:t>
            </w:r>
            <w:proofErr w:type="gramStart"/>
            <w:r w:rsidRPr="00466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466794" w:rsidRPr="00466794" w:rsidRDefault="00466794" w:rsidP="00F20BF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-312, Д -314</w:t>
            </w:r>
          </w:p>
        </w:tc>
        <w:tc>
          <w:tcPr>
            <w:tcW w:w="3118" w:type="dxa"/>
          </w:tcPr>
          <w:p w:rsidR="00466794" w:rsidRPr="00466794" w:rsidRDefault="00466794" w:rsidP="00F20BF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компьютер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2130 1155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466794" w:rsidRPr="00466794" w:rsidRDefault="00466794" w:rsidP="00F20BF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 (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носной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 Professional 160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60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Matte White S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штативе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1:1;</w:t>
            </w:r>
          </w:p>
          <w:p w:rsidR="00466794" w:rsidRPr="00466794" w:rsidRDefault="00466794" w:rsidP="00F20BF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Е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522 Optoma;</w:t>
            </w:r>
          </w:p>
          <w:p w:rsidR="00466794" w:rsidRPr="00466794" w:rsidRDefault="00466794" w:rsidP="00F20BF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С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P CPU Intel Core i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2130 3,4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Гц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4Gb/500Gb/Fox 400W/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виатура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шь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(12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466794" w:rsidRPr="00466794" w:rsidRDefault="00466794" w:rsidP="00F20BF1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отолочное крепление типа Projector 100 для мультимедиа проектора.</w:t>
            </w:r>
          </w:p>
          <w:p w:rsidR="00466794" w:rsidRPr="00466794" w:rsidRDefault="00466794" w:rsidP="00F20BF1">
            <w:pPr>
              <w:spacing w:line="23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10 шт., проектор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S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22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</w:p>
        </w:tc>
        <w:tc>
          <w:tcPr>
            <w:tcW w:w="3969" w:type="dxa"/>
          </w:tcPr>
          <w:p w:rsidR="00466794" w:rsidRPr="00466794" w:rsidRDefault="00466794" w:rsidP="00F20BF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6794" w:rsidRPr="00466794" w:rsidRDefault="00466794" w:rsidP="00F20BF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  <w:proofErr w:type="gramEnd"/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>3. 1С</w:t>
            </w:r>
            <w:proofErr w:type="gramStart"/>
            <w:r w:rsidRPr="00466794">
              <w:rPr>
                <w:i/>
              </w:rPr>
              <w:t>:П</w:t>
            </w:r>
            <w:proofErr w:type="gramEnd"/>
            <w:r w:rsidRPr="00466794">
              <w:rPr>
                <w:i/>
              </w:rPr>
              <w:t>редприятие 8 Комплект для обучения в высших и средних учебных заведениях (Договор № 21/000608 лицензиар – ООО «БИТ Бизнес решение», срок действия лицензии – бессрочно).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>4. Услуги обеспечения поиска по коллекции диссертаций и авторефератов Российской государственной библиотеки (РГБ) на срок 1 год на основании Лицензионного договора (Договор  № 658 лицензиар ЗАО «Анти-Плагиат», срок действия лицензии 18.01.2018.)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>5. Информационно-поисковая система «Ваш консультант» (Договор № 1434/РДД, лицензиар ООО «Ваш консультант», срок действия лицензии – бессрочно).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 xml:space="preserve"> 6. </w:t>
            </w:r>
            <w:r w:rsidRPr="00466794">
              <w:rPr>
                <w:i/>
                <w:lang w:val="en-US"/>
              </w:rPr>
              <w:t>LMS</w:t>
            </w:r>
            <w:r w:rsidRPr="00466794">
              <w:rPr>
                <w:i/>
              </w:rPr>
              <w:t xml:space="preserve"> </w:t>
            </w:r>
            <w:r w:rsidRPr="00466794">
              <w:rPr>
                <w:i/>
                <w:lang w:val="en-US"/>
              </w:rPr>
              <w:t>Moodle</w:t>
            </w:r>
            <w:r w:rsidRPr="00466794">
              <w:rPr>
                <w:i/>
              </w:rPr>
              <w:t xml:space="preserve"> (Свободная лицензия, неискл. право, срок действия лицензии - бессрочно).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 xml:space="preserve">7. Браузер </w:t>
            </w:r>
            <w:r w:rsidRPr="00466794">
              <w:rPr>
                <w:i/>
                <w:lang w:val="en-US"/>
              </w:rPr>
              <w:t>Chrome</w:t>
            </w:r>
            <w:r w:rsidRPr="00466794">
              <w:rPr>
                <w:i/>
              </w:rPr>
              <w:t>(Свободная лицензия, неискл. право, срок действия лицензии - бессрочно).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 xml:space="preserve">8. Браузер </w:t>
            </w:r>
            <w:r w:rsidRPr="00466794">
              <w:rPr>
                <w:i/>
                <w:lang w:val="en-US"/>
              </w:rPr>
              <w:t>Firefox</w:t>
            </w:r>
            <w:r w:rsidRPr="00466794">
              <w:rPr>
                <w:i/>
              </w:rPr>
              <w:t>. (Свободная лицензия, неискл. право, срок действия лицензии - бессрочно).</w:t>
            </w:r>
          </w:p>
          <w:p w:rsidR="00466794" w:rsidRPr="00466794" w:rsidRDefault="00466794" w:rsidP="00F20BF1">
            <w:pPr>
              <w:pStyle w:val="a6"/>
              <w:widowControl w:val="0"/>
              <w:ind w:left="0"/>
              <w:jc w:val="both"/>
              <w:rPr>
                <w:i/>
              </w:rPr>
            </w:pPr>
            <w:r w:rsidRPr="00466794">
              <w:rPr>
                <w:i/>
              </w:rPr>
              <w:t xml:space="preserve">9. Программа </w:t>
            </w:r>
            <w:r w:rsidRPr="00466794">
              <w:rPr>
                <w:i/>
                <w:lang w:val="en-US"/>
              </w:rPr>
              <w:t>Adobe</w:t>
            </w:r>
            <w:r w:rsidRPr="00466794">
              <w:rPr>
                <w:i/>
              </w:rPr>
              <w:t xml:space="preserve"> </w:t>
            </w:r>
            <w:r w:rsidRPr="00466794">
              <w:rPr>
                <w:i/>
                <w:lang w:val="en-US"/>
              </w:rPr>
              <w:t>Acrobat</w:t>
            </w:r>
            <w:r w:rsidRPr="00466794">
              <w:rPr>
                <w:i/>
              </w:rPr>
              <w:t>. (Свободная лицензия, неискл. право, срок действия лицензии - бессрочно).</w:t>
            </w:r>
          </w:p>
          <w:p w:rsidR="00466794" w:rsidRPr="00466794" w:rsidRDefault="00466794" w:rsidP="00F20BF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 Программа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ash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layer</w:t>
            </w:r>
            <w:r w:rsidRPr="004667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. </w:t>
            </w:r>
          </w:p>
        </w:tc>
        <w:tc>
          <w:tcPr>
            <w:tcW w:w="2410" w:type="dxa"/>
          </w:tcPr>
          <w:p w:rsidR="00466794" w:rsidRPr="00466794" w:rsidRDefault="00466794" w:rsidP="00F20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679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466794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D12FF7" w:rsidRPr="00466794" w:rsidTr="009A6072">
        <w:trPr>
          <w:trHeight w:val="283"/>
        </w:trPr>
        <w:tc>
          <w:tcPr>
            <w:tcW w:w="567" w:type="dxa"/>
          </w:tcPr>
          <w:p w:rsidR="00D12FF7" w:rsidRPr="00466794" w:rsidRDefault="00D12FF7" w:rsidP="00F20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D12FF7" w:rsidRDefault="00D12FF7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261" w:type="dxa"/>
            <w:vAlign w:val="center"/>
          </w:tcPr>
          <w:p w:rsidR="00D12FF7" w:rsidRPr="009551E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D12FF7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12FF7" w:rsidRPr="00A204E1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12FF7" w:rsidRPr="00AE2B5A" w:rsidRDefault="00D12FF7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12FF7" w:rsidRPr="006E212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FF7" w:rsidRPr="00466794" w:rsidTr="009A6072">
        <w:trPr>
          <w:trHeight w:val="283"/>
        </w:trPr>
        <w:tc>
          <w:tcPr>
            <w:tcW w:w="567" w:type="dxa"/>
          </w:tcPr>
          <w:p w:rsidR="00D12FF7" w:rsidRPr="00466794" w:rsidRDefault="00D12FF7" w:rsidP="00F20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12FF7" w:rsidRDefault="00D12FF7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261" w:type="dxa"/>
            <w:vAlign w:val="center"/>
          </w:tcPr>
          <w:p w:rsidR="00D12FF7" w:rsidRPr="009551E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D12FF7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12FF7" w:rsidRPr="00A204E1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12FF7" w:rsidRPr="00AE2B5A" w:rsidRDefault="00D12FF7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12FF7" w:rsidRPr="006E212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FF7" w:rsidRPr="00466794" w:rsidTr="009A6072">
        <w:trPr>
          <w:trHeight w:val="283"/>
        </w:trPr>
        <w:tc>
          <w:tcPr>
            <w:tcW w:w="567" w:type="dxa"/>
            <w:vMerge w:val="restart"/>
          </w:tcPr>
          <w:p w:rsidR="00D12FF7" w:rsidRPr="00466794" w:rsidRDefault="00D12FF7" w:rsidP="00F20B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</w:tcPr>
          <w:p w:rsidR="00D12FF7" w:rsidRDefault="00D12FF7" w:rsidP="00AC5D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D12FF7" w:rsidRDefault="00D12FF7" w:rsidP="00AC5D9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  <w:proofErr w:type="gramEnd"/>
          </w:p>
          <w:p w:rsidR="00D12FF7" w:rsidRDefault="00D12FF7" w:rsidP="00AC5D95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  <w:proofErr w:type="gramEnd"/>
          </w:p>
        </w:tc>
        <w:tc>
          <w:tcPr>
            <w:tcW w:w="3261" w:type="dxa"/>
            <w:vAlign w:val="center"/>
          </w:tcPr>
          <w:p w:rsidR="00D12FF7" w:rsidRPr="009551E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18" w:type="dxa"/>
            <w:vAlign w:val="center"/>
          </w:tcPr>
          <w:p w:rsidR="00D12FF7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12FF7" w:rsidRPr="00A204E1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12FF7" w:rsidRPr="00AE2B5A" w:rsidRDefault="00D12FF7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12FF7" w:rsidRPr="006E2125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2FF7" w:rsidRPr="00466794" w:rsidTr="009A6072">
        <w:trPr>
          <w:trHeight w:val="283"/>
        </w:trPr>
        <w:tc>
          <w:tcPr>
            <w:tcW w:w="567" w:type="dxa"/>
            <w:vMerge/>
          </w:tcPr>
          <w:p w:rsidR="00D12FF7" w:rsidRPr="00466794" w:rsidRDefault="00D12FF7" w:rsidP="00F20B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2FF7" w:rsidRDefault="00D12FF7" w:rsidP="00AC5D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  <w:vAlign w:val="center"/>
          </w:tcPr>
          <w:p w:rsidR="00D12FF7" w:rsidRPr="00C04C60" w:rsidRDefault="00D12FF7" w:rsidP="00AC5D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18" w:type="dxa"/>
            <w:vAlign w:val="center"/>
          </w:tcPr>
          <w:p w:rsidR="00D12FF7" w:rsidRPr="00AE2B5A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12FF7" w:rsidRPr="00AE2B5A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12FF7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D12FF7" w:rsidRPr="00A204E1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D12FF7" w:rsidRPr="00AE2B5A" w:rsidRDefault="00D12FF7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2FF7" w:rsidRPr="006E2125" w:rsidRDefault="00D12FF7" w:rsidP="00AC5D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</w:t>
            </w:r>
            <w:proofErr w:type="gramEnd"/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12FF7" w:rsidRPr="00460DB8" w:rsidRDefault="00D12FF7" w:rsidP="00AC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12FF7" w:rsidRPr="00AE2B5A" w:rsidRDefault="00D12FF7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94235" w:rsidRPr="004408CF" w:rsidRDefault="00694235" w:rsidP="00641578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9F" w:rsidRDefault="00C1499F" w:rsidP="006774B2">
      <w:pPr>
        <w:spacing w:after="0" w:line="240" w:lineRule="auto"/>
      </w:pPr>
      <w:r>
        <w:separator/>
      </w:r>
    </w:p>
  </w:endnote>
  <w:endnote w:type="continuationSeparator" w:id="0">
    <w:p w:rsidR="00C1499F" w:rsidRDefault="00C1499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9F" w:rsidRDefault="00C1499F" w:rsidP="006774B2">
      <w:pPr>
        <w:spacing w:after="0" w:line="240" w:lineRule="auto"/>
      </w:pPr>
      <w:r>
        <w:separator/>
      </w:r>
    </w:p>
  </w:footnote>
  <w:footnote w:type="continuationSeparator" w:id="0">
    <w:p w:rsidR="00C1499F" w:rsidRDefault="00C1499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55855"/>
    <w:rsid w:val="00066BBF"/>
    <w:rsid w:val="0007289A"/>
    <w:rsid w:val="00074E0B"/>
    <w:rsid w:val="000A4758"/>
    <w:rsid w:val="000B04C0"/>
    <w:rsid w:val="000C2CA8"/>
    <w:rsid w:val="000D717C"/>
    <w:rsid w:val="000F1BBB"/>
    <w:rsid w:val="000F5F2A"/>
    <w:rsid w:val="00112BA8"/>
    <w:rsid w:val="00114E17"/>
    <w:rsid w:val="001224F1"/>
    <w:rsid w:val="001317DA"/>
    <w:rsid w:val="00141137"/>
    <w:rsid w:val="001468A9"/>
    <w:rsid w:val="001522CF"/>
    <w:rsid w:val="00161ACF"/>
    <w:rsid w:val="00180B08"/>
    <w:rsid w:val="00187EE5"/>
    <w:rsid w:val="001A0AC6"/>
    <w:rsid w:val="001A4C5F"/>
    <w:rsid w:val="001B294E"/>
    <w:rsid w:val="001B54AF"/>
    <w:rsid w:val="001B6F28"/>
    <w:rsid w:val="001C06B8"/>
    <w:rsid w:val="001C0C26"/>
    <w:rsid w:val="001D0FA0"/>
    <w:rsid w:val="001E0880"/>
    <w:rsid w:val="00203F1C"/>
    <w:rsid w:val="002133A8"/>
    <w:rsid w:val="00214CAB"/>
    <w:rsid w:val="00215BC2"/>
    <w:rsid w:val="00222EF0"/>
    <w:rsid w:val="00226E0F"/>
    <w:rsid w:val="002543BE"/>
    <w:rsid w:val="00255A5C"/>
    <w:rsid w:val="00257AFC"/>
    <w:rsid w:val="002932CD"/>
    <w:rsid w:val="00295FF5"/>
    <w:rsid w:val="002A3310"/>
    <w:rsid w:val="002C217D"/>
    <w:rsid w:val="002D1DFC"/>
    <w:rsid w:val="002D7DD7"/>
    <w:rsid w:val="00304C53"/>
    <w:rsid w:val="00306E52"/>
    <w:rsid w:val="00310338"/>
    <w:rsid w:val="00371D3F"/>
    <w:rsid w:val="003B11AF"/>
    <w:rsid w:val="003B58E3"/>
    <w:rsid w:val="003F51B1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66794"/>
    <w:rsid w:val="0047014F"/>
    <w:rsid w:val="004747BE"/>
    <w:rsid w:val="00492763"/>
    <w:rsid w:val="004955C3"/>
    <w:rsid w:val="004B7CEE"/>
    <w:rsid w:val="004D08CF"/>
    <w:rsid w:val="004D340F"/>
    <w:rsid w:val="004E293D"/>
    <w:rsid w:val="004F10AC"/>
    <w:rsid w:val="00500CD9"/>
    <w:rsid w:val="005026EE"/>
    <w:rsid w:val="0050472E"/>
    <w:rsid w:val="00514D75"/>
    <w:rsid w:val="00530A38"/>
    <w:rsid w:val="00530B9B"/>
    <w:rsid w:val="00537931"/>
    <w:rsid w:val="005458C7"/>
    <w:rsid w:val="0056024B"/>
    <w:rsid w:val="005603E8"/>
    <w:rsid w:val="00587A97"/>
    <w:rsid w:val="005F7083"/>
    <w:rsid w:val="00610DFD"/>
    <w:rsid w:val="006204FD"/>
    <w:rsid w:val="0062598E"/>
    <w:rsid w:val="00634AA9"/>
    <w:rsid w:val="006373F1"/>
    <w:rsid w:val="00640816"/>
    <w:rsid w:val="00641578"/>
    <w:rsid w:val="006435B4"/>
    <w:rsid w:val="0066691F"/>
    <w:rsid w:val="00671AA6"/>
    <w:rsid w:val="006774B2"/>
    <w:rsid w:val="006849E0"/>
    <w:rsid w:val="0069330F"/>
    <w:rsid w:val="00694235"/>
    <w:rsid w:val="006A719D"/>
    <w:rsid w:val="006B6792"/>
    <w:rsid w:val="006C35DD"/>
    <w:rsid w:val="006D2212"/>
    <w:rsid w:val="006E2125"/>
    <w:rsid w:val="0070001C"/>
    <w:rsid w:val="00704B59"/>
    <w:rsid w:val="0071336A"/>
    <w:rsid w:val="00744AD4"/>
    <w:rsid w:val="0075402A"/>
    <w:rsid w:val="00756663"/>
    <w:rsid w:val="007619BC"/>
    <w:rsid w:val="00773F63"/>
    <w:rsid w:val="007A3CA4"/>
    <w:rsid w:val="007B0EA9"/>
    <w:rsid w:val="007B4169"/>
    <w:rsid w:val="007B546E"/>
    <w:rsid w:val="007C4979"/>
    <w:rsid w:val="007D1F49"/>
    <w:rsid w:val="007E485E"/>
    <w:rsid w:val="007F1407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6B1A"/>
    <w:rsid w:val="00897344"/>
    <w:rsid w:val="008D015E"/>
    <w:rsid w:val="008E6596"/>
    <w:rsid w:val="008F081B"/>
    <w:rsid w:val="008F2D21"/>
    <w:rsid w:val="00923060"/>
    <w:rsid w:val="00925469"/>
    <w:rsid w:val="0093774B"/>
    <w:rsid w:val="009554E9"/>
    <w:rsid w:val="00987D28"/>
    <w:rsid w:val="0099542B"/>
    <w:rsid w:val="009A1B6C"/>
    <w:rsid w:val="009B561F"/>
    <w:rsid w:val="009B676D"/>
    <w:rsid w:val="009C4C55"/>
    <w:rsid w:val="009E7A40"/>
    <w:rsid w:val="00A026C5"/>
    <w:rsid w:val="00A1422C"/>
    <w:rsid w:val="00A204E1"/>
    <w:rsid w:val="00A24984"/>
    <w:rsid w:val="00A30CF2"/>
    <w:rsid w:val="00A40E48"/>
    <w:rsid w:val="00A43928"/>
    <w:rsid w:val="00A516D0"/>
    <w:rsid w:val="00A5432F"/>
    <w:rsid w:val="00A739DA"/>
    <w:rsid w:val="00AA353E"/>
    <w:rsid w:val="00AC1B93"/>
    <w:rsid w:val="00AD3473"/>
    <w:rsid w:val="00AD5ED5"/>
    <w:rsid w:val="00AE2B5A"/>
    <w:rsid w:val="00AE2DCE"/>
    <w:rsid w:val="00AE6E30"/>
    <w:rsid w:val="00AF6250"/>
    <w:rsid w:val="00B01FEE"/>
    <w:rsid w:val="00B31A02"/>
    <w:rsid w:val="00B4325F"/>
    <w:rsid w:val="00B669DB"/>
    <w:rsid w:val="00B67C61"/>
    <w:rsid w:val="00B8167C"/>
    <w:rsid w:val="00B8379C"/>
    <w:rsid w:val="00B92E34"/>
    <w:rsid w:val="00B97A97"/>
    <w:rsid w:val="00BA01AE"/>
    <w:rsid w:val="00BB7E1F"/>
    <w:rsid w:val="00BD721F"/>
    <w:rsid w:val="00BE6562"/>
    <w:rsid w:val="00C04C60"/>
    <w:rsid w:val="00C1499F"/>
    <w:rsid w:val="00C20AC6"/>
    <w:rsid w:val="00C23D52"/>
    <w:rsid w:val="00C26BBE"/>
    <w:rsid w:val="00C375BE"/>
    <w:rsid w:val="00C37B21"/>
    <w:rsid w:val="00C42FCF"/>
    <w:rsid w:val="00C50355"/>
    <w:rsid w:val="00C510FF"/>
    <w:rsid w:val="00C53CAD"/>
    <w:rsid w:val="00C96273"/>
    <w:rsid w:val="00CA058C"/>
    <w:rsid w:val="00CC5DFC"/>
    <w:rsid w:val="00CC72E1"/>
    <w:rsid w:val="00CE6CC4"/>
    <w:rsid w:val="00CF6F10"/>
    <w:rsid w:val="00D12FF7"/>
    <w:rsid w:val="00D177C8"/>
    <w:rsid w:val="00D42939"/>
    <w:rsid w:val="00D42B1C"/>
    <w:rsid w:val="00D5612F"/>
    <w:rsid w:val="00D60AB9"/>
    <w:rsid w:val="00D83F4D"/>
    <w:rsid w:val="00DC1D9B"/>
    <w:rsid w:val="00DD31CA"/>
    <w:rsid w:val="00DF6A5A"/>
    <w:rsid w:val="00E03516"/>
    <w:rsid w:val="00E10885"/>
    <w:rsid w:val="00E22A31"/>
    <w:rsid w:val="00E25DE4"/>
    <w:rsid w:val="00E3238E"/>
    <w:rsid w:val="00E5723A"/>
    <w:rsid w:val="00E57CF2"/>
    <w:rsid w:val="00E605E2"/>
    <w:rsid w:val="00E60857"/>
    <w:rsid w:val="00E646A0"/>
    <w:rsid w:val="00E75F23"/>
    <w:rsid w:val="00EC61D9"/>
    <w:rsid w:val="00EE4E66"/>
    <w:rsid w:val="00F02E5C"/>
    <w:rsid w:val="00F15307"/>
    <w:rsid w:val="00F4123B"/>
    <w:rsid w:val="00F44FA2"/>
    <w:rsid w:val="00F45710"/>
    <w:rsid w:val="00F63533"/>
    <w:rsid w:val="00F666C5"/>
    <w:rsid w:val="00F7546B"/>
    <w:rsid w:val="00FC7D72"/>
    <w:rsid w:val="00FD1761"/>
    <w:rsid w:val="00FF239E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BB7E1F"/>
    <w:rPr>
      <w:i/>
      <w:iCs/>
    </w:rPr>
  </w:style>
  <w:style w:type="paragraph" w:styleId="ad">
    <w:name w:val="Normal (Web)"/>
    <w:basedOn w:val="a"/>
    <w:uiPriority w:val="99"/>
    <w:unhideWhenUsed/>
    <w:rsid w:val="0053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645B-76A3-4238-816D-7F3523F3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7361</Words>
  <Characters>9895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3</cp:revision>
  <cp:lastPrinted>2017-02-27T01:46:00Z</cp:lastPrinted>
  <dcterms:created xsi:type="dcterms:W3CDTF">2018-04-19T11:15:00Z</dcterms:created>
  <dcterms:modified xsi:type="dcterms:W3CDTF">2018-04-20T06:38:00Z</dcterms:modified>
</cp:coreProperties>
</file>